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EF1C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764664</wp:posOffset>
                </wp:positionV>
                <wp:extent cx="4714875" cy="238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30" w:rsidRPr="00093430" w:rsidRDefault="00EF1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 25.12.2019                             </w:t>
                            </w:r>
                            <w:r w:rsidR="00805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1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5.8pt;margin-top:138.95pt;width:371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" filled="f" stroked="f" strokeweight=".5pt">
                <v:textbox>
                  <w:txbxContent>
                    <w:p w:rsidR="00093430" w:rsidRPr="00093430" w:rsidRDefault="00EF1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  25.12.2019                             </w:t>
                      </w:r>
                      <w:r w:rsidR="00805710"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1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B3CB2" w:rsidRPr="00805710" w:rsidTr="0016755D">
        <w:trPr>
          <w:trHeight w:val="1886"/>
        </w:trPr>
        <w:tc>
          <w:tcPr>
            <w:tcW w:w="5353" w:type="dxa"/>
          </w:tcPr>
          <w:p w:rsidR="00805710" w:rsidRDefault="00EF1CE7" w:rsidP="00254AAD">
            <w:pPr>
              <w:keepNext/>
              <w:keepLines/>
              <w:spacing w:after="0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</w:t>
            </w:r>
          </w:p>
          <w:p w:rsidR="00805710" w:rsidRDefault="00EF1CE7" w:rsidP="00254AAD">
            <w:pPr>
              <w:keepNext/>
              <w:keepLines/>
              <w:spacing w:after="0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Башкарма комитеты җитәкчесенең «Административ хокук бозулар турында беркетмәләр төзергә вәкаләтле вазыйфаи затлар исемлеген билгеләү турында» </w:t>
            </w:r>
          </w:p>
          <w:p w:rsidR="00805710" w:rsidRDefault="00EF1CE7" w:rsidP="00254AAD">
            <w:pPr>
              <w:keepNext/>
              <w:keepLines/>
              <w:spacing w:after="0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2018 елның 30 гыйнварындагы </w:t>
            </w:r>
          </w:p>
          <w:p w:rsidR="00805710" w:rsidRDefault="00EF1CE7" w:rsidP="00254AAD">
            <w:pPr>
              <w:keepNext/>
              <w:keepLines/>
              <w:spacing w:after="0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102нче номерлы карарына </w:t>
            </w:r>
          </w:p>
          <w:p w:rsidR="007B4FAF" w:rsidRPr="00805710" w:rsidRDefault="00EF1CE7" w:rsidP="00254AAD">
            <w:pPr>
              <w:keepNext/>
              <w:keepLines/>
              <w:spacing w:after="0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үзгәрешләр кертү хакында</w:t>
            </w:r>
          </w:p>
        </w:tc>
      </w:tr>
    </w:tbl>
    <w:p w:rsidR="00A00789" w:rsidRPr="00805710" w:rsidRDefault="00EF1CE7" w:rsidP="00CD621A">
      <w:pPr>
        <w:pStyle w:val="11"/>
        <w:spacing w:line="276" w:lineRule="auto"/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val="tt-RU" w:eastAsia="ru-RU"/>
        </w:rPr>
      </w:pPr>
      <w:r w:rsidRPr="00805710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  </w:t>
      </w:r>
    </w:p>
    <w:p w:rsidR="00776754" w:rsidRPr="00805710" w:rsidRDefault="00EF1CE7" w:rsidP="00805710">
      <w:pPr>
        <w:pStyle w:val="11"/>
        <w:ind w:left="0" w:right="-143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093430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    Җирле үзидарә органнары вазыйфаи затларының вәкаләтләрен киңәйтү, шулай ук аларны «Административ хокук бозулар турында Татарстан Республикасы кодексына һәм «Татарстан Республикасында муниципаль бер</w:t>
      </w:r>
      <w:r w:rsidRPr="00093430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әмлекләрнең җирле үзидарә органнарына административ хокук бозулар турында беркетмәләр төзергә вәкаләтле вазыйфаи затлар исемлеген билгеләү буенча Татарстан Республикасы Законының 1 статьясына үзгәрешләр кертү хакында» 2018 елның 7 ноябрендәге 87-ТРЗ номерл</w:t>
      </w:r>
      <w:r w:rsidRPr="00093430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ы Татарстан Республикасы Законы таләпләренә туры китерү максатларында Татарстан Республикасы Югары Ослан муниципаль районы Башкарма комитеты КАРАР БИРӘ:</w:t>
      </w:r>
    </w:p>
    <w:p w:rsidR="00254AAD" w:rsidRPr="00805710" w:rsidRDefault="00EF1CE7" w:rsidP="00805710">
      <w:pPr>
        <w:keepNext/>
        <w:keepLine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254AAD" w:rsidRPr="00805710" w:rsidRDefault="00EF1CE7" w:rsidP="00805710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1.</w:t>
      </w:r>
      <w:r w:rsidR="008057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Югары Ослан муниципаль районы Башкарма комитеты җитәкчесенең «Административ хокук бозулар турында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беркетмәләр төзергә вәкаләтле вазыйфаи затлар исемлеген билгеләү турында» 2018 елның 30 гыйнварындагы 102нче номерлы карарына (2018 елның 7 мартындагы 233нче номерлы карар белән кертелгән үзгәрешләрне исәпкә алып) түбәндәге үзгәрешләрне кертергә:</w:t>
      </w:r>
    </w:p>
    <w:p w:rsidR="00093430" w:rsidRPr="00805710" w:rsidRDefault="00EF1CE7" w:rsidP="008057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1.1.</w:t>
      </w:r>
      <w:r w:rsidR="008057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Адми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нистратив хокук бозулар турында Татарстан Республикасы Кодексының 2.15 статьясы буенча административ хокук бозулар турында беркетмәләр төзергә вәкаләтле вазыйфаи затлар исемлеген әлеге карарның кушымтасы нигезендә билгеләргә.</w:t>
      </w:r>
    </w:p>
    <w:p w:rsidR="00254AAD" w:rsidRPr="00805710" w:rsidRDefault="00EF1CE7" w:rsidP="008057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. Административ хокук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бозулар турында беркетмәләр төзергә вәкаләтле вазыйфаи затлар исемлеге текстын яңа редакциядә расларга (1нче кушымта).</w:t>
      </w:r>
    </w:p>
    <w:p w:rsidR="00254AAD" w:rsidRPr="00805710" w:rsidRDefault="00EF1CE7" w:rsidP="008057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3.</w:t>
      </w:r>
      <w:r w:rsidR="008057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Әлеге карарны Татарстан Республикасы Югары Ослан муниципаль районының рәсми сайтында урнаштырырга.</w:t>
      </w:r>
      <w:r w:rsidRPr="0009343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E62860" w:rsidRPr="00093430" w:rsidRDefault="00EF1CE7" w:rsidP="00805710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4.</w:t>
      </w:r>
      <w:r w:rsidR="008057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Әлеге карарның үтәлеше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н контрольдә тотам.</w:t>
      </w:r>
    </w:p>
    <w:p w:rsidR="00E62860" w:rsidRPr="00093430" w:rsidRDefault="00EF1CE7" w:rsidP="00805710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059" w:rsidRPr="00093430" w:rsidRDefault="00805710" w:rsidP="00805710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</w:p>
    <w:p w:rsidR="00334059" w:rsidRPr="00093430" w:rsidRDefault="00EF1CE7" w:rsidP="00805710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093430">
        <w:rPr>
          <w:rFonts w:ascii="Arial" w:hAnsi="Arial" w:cs="Arial"/>
          <w:b w:val="0"/>
          <w:sz w:val="24"/>
          <w:szCs w:val="24"/>
          <w:lang w:val="tt-RU"/>
        </w:rPr>
        <w:t xml:space="preserve">Башкарма комитеты җитәкчесе </w:t>
      </w:r>
      <w:r w:rsidR="00805710">
        <w:rPr>
          <w:rFonts w:ascii="Arial" w:hAnsi="Arial" w:cs="Arial"/>
          <w:b w:val="0"/>
          <w:sz w:val="24"/>
          <w:szCs w:val="24"/>
          <w:lang w:val="tt-RU"/>
        </w:rPr>
        <w:t xml:space="preserve">                                                            </w:t>
      </w:r>
      <w:r w:rsidRPr="00093430">
        <w:rPr>
          <w:rFonts w:ascii="Arial" w:hAnsi="Arial" w:cs="Arial"/>
          <w:b w:val="0"/>
          <w:sz w:val="24"/>
          <w:szCs w:val="24"/>
          <w:lang w:val="tt-RU"/>
        </w:rPr>
        <w:t>В. С. Тимиряев</w:t>
      </w:r>
    </w:p>
    <w:p w:rsidR="005F0F52" w:rsidRPr="00EF1CE7" w:rsidRDefault="00EF1CE7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  <w:bookmarkStart w:id="0" w:name="_GoBack"/>
      <w:bookmarkEnd w:id="0"/>
    </w:p>
    <w:p w:rsidR="00334059" w:rsidRPr="00093430" w:rsidRDefault="00EF1CE7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093430">
        <w:rPr>
          <w:rFonts w:ascii="Arial" w:hAnsi="Arial" w:cs="Arial"/>
          <w:b w:val="0"/>
          <w:sz w:val="16"/>
          <w:szCs w:val="16"/>
          <w:lang w:val="tt-RU"/>
        </w:rPr>
        <w:t>Әзерләде һәм бастырды:</w:t>
      </w:r>
    </w:p>
    <w:p w:rsidR="00A802F8" w:rsidRPr="00093430" w:rsidRDefault="00EF1CE7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093430">
        <w:rPr>
          <w:rFonts w:ascii="Arial" w:hAnsi="Arial" w:cs="Arial"/>
          <w:b w:val="0"/>
          <w:sz w:val="16"/>
          <w:szCs w:val="16"/>
          <w:lang w:val="tt-RU"/>
        </w:rPr>
        <w:t>Толкачева Я. С.</w:t>
      </w:r>
    </w:p>
    <w:p w:rsidR="00BF0DCD" w:rsidRPr="00093430" w:rsidRDefault="00EF1CE7" w:rsidP="00D07CDB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093430">
        <w:rPr>
          <w:rFonts w:ascii="Arial" w:hAnsi="Arial" w:cs="Arial"/>
          <w:b w:val="0"/>
          <w:sz w:val="16"/>
          <w:szCs w:val="16"/>
          <w:lang w:val="tt-RU"/>
        </w:rPr>
        <w:t>3 нөсхәдә</w:t>
      </w:r>
    </w:p>
    <w:p w:rsidR="00A802F8" w:rsidRPr="00093430" w:rsidRDefault="00EF1CE7" w:rsidP="00BF0D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710" w:rsidRDefault="00805710" w:rsidP="00805710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</w:t>
      </w:r>
      <w:r w:rsidR="00EF1CE7"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Югары Ослан муниципаль </w:t>
      </w:r>
      <w:r w:rsidR="00EF1CE7" w:rsidRPr="00093430">
        <w:rPr>
          <w:rFonts w:ascii="Arial" w:eastAsia="Times New Roman" w:hAnsi="Arial" w:cs="Arial"/>
          <w:sz w:val="24"/>
          <w:szCs w:val="24"/>
          <w:lang w:val="tt-RU" w:eastAsia="ru-RU"/>
        </w:rPr>
        <w:t>районы</w:t>
      </w:r>
      <w:r w:rsidRPr="008057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05710" w:rsidRDefault="00805710" w:rsidP="00805710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Башкарма комитет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ының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19 елның  </w:t>
      </w:r>
    </w:p>
    <w:p w:rsidR="00805710" w:rsidRDefault="00805710" w:rsidP="00805710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25 декабрендәге 1321нче номерлы</w:t>
      </w:r>
    </w:p>
    <w:p w:rsidR="00302097" w:rsidRPr="00805710" w:rsidRDefault="00805710" w:rsidP="00805710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>карары белән расланган</w:t>
      </w:r>
    </w:p>
    <w:p w:rsidR="00805710" w:rsidRPr="00093430" w:rsidRDefault="00805710" w:rsidP="00805710">
      <w:pPr>
        <w:spacing w:line="240" w:lineRule="auto"/>
        <w:ind w:left="6096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1нче кушымта </w:t>
      </w:r>
    </w:p>
    <w:p w:rsidR="00302097" w:rsidRPr="00093430" w:rsidRDefault="00EF1CE7" w:rsidP="00302097">
      <w:pPr>
        <w:spacing w:line="240" w:lineRule="auto"/>
        <w:ind w:left="6096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DCD" w:rsidRPr="00093430" w:rsidRDefault="00EF1CE7" w:rsidP="00BF0D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DCD" w:rsidRPr="00093430" w:rsidRDefault="00EF1CE7" w:rsidP="00BF0D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343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Административ хокук бозулар турында беркетмәләр төзергә вәкаләтле вазыйфаи затлар исемлеге </w:t>
      </w:r>
    </w:p>
    <w:p w:rsidR="00BF0DCD" w:rsidRPr="00093430" w:rsidRDefault="00EF1CE7" w:rsidP="00BF0D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4678"/>
      </w:tblGrid>
      <w:tr w:rsidR="005B3CB2" w:rsidTr="00212983">
        <w:trPr>
          <w:trHeight w:val="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DCD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№ т/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DCD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Вазыйф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DCD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Ст.</w:t>
            </w:r>
          </w:p>
        </w:tc>
      </w:tr>
      <w:tr w:rsidR="005B3CB2" w:rsidTr="00212983">
        <w:trPr>
          <w:trHeight w:val="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«Югары Ослан муниципаль районы мәгариф бүлеге» </w:t>
            </w:r>
            <w:r w:rsidR="00805710"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МКУ</w:t>
            </w:r>
            <w:r w:rsidR="00805710"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милли мәгариф буенча методис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2.1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елләр турында Татарстан Республикасы законнарын бозу</w:t>
            </w:r>
          </w:p>
        </w:tc>
      </w:tr>
      <w:tr w:rsidR="005B3CB2" w:rsidTr="00212983">
        <w:trPr>
          <w:trHeight w:val="5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юридик бүлеге баш белгеч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2.6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Җирле үзидарә органнарының муниципаль хокукый актларын үтәмәү</w:t>
            </w:r>
          </w:p>
        </w:tc>
      </w:tr>
      <w:tr w:rsidR="005B3CB2" w:rsidTr="00212983">
        <w:trPr>
          <w:trHeight w:val="9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районы Башкарма комитетының юридик бүлеге баш белгеч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2.7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Муниципаль берәмлекләрнең рәсми символларын куллану тәртибен бозу</w:t>
            </w:r>
          </w:p>
        </w:tc>
      </w:tr>
      <w:tr w:rsidR="005B3CB2" w:rsidTr="00212983">
        <w:trPr>
          <w:trHeight w:val="9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территориаль үсеш бүлеге начальниг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3.2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Урам сәүдәсен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оештыру тәртибен бозу</w:t>
            </w:r>
          </w:p>
        </w:tc>
      </w:tr>
      <w:tr w:rsidR="005B3CB2" w:rsidTr="00212983">
        <w:trPr>
          <w:trHeight w:val="9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архитектура һәм шәһәр төзелеше бүлеге башлыг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3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Җир асты коммуникацияләрен карап тоту кагыйдәләрен бозу</w:t>
            </w:r>
          </w:p>
        </w:tc>
      </w:tr>
      <w:tr w:rsidR="005B3CB2" w:rsidTr="00212983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Башкарма комитетының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архитектура һәм шәһәр төзелеше бүлеге башлыг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 3.4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Квартал эчендәге урамнарны яктырту кагыйдәләрен бозу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B3CB2" w:rsidTr="00212983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C5658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. Югары Ослан муниципаль районы Башкарма комитетының архитектура һәм шәһәр төзелеше бүлеге башлыгы</w:t>
            </w:r>
          </w:p>
          <w:p w:rsidR="00BD2BFF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2. Торак-коммуналь хуҗалыгы,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өзекләндерү, төзелеш һәм архитектура бүлегенең архитектура һәм дизайн буенча баш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3.5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ышкы мәгълүматны урнаштыру тәртибен бозу</w:t>
            </w:r>
          </w:p>
        </w:tc>
      </w:tr>
      <w:tr w:rsidR="005B3CB2" w:rsidTr="00212983">
        <w:trPr>
          <w:trHeight w:val="11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C5658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1.Югары Ослан муниципаль районы Башкарма комитеты җитәкчесенең төзелеш, торак-коммуналь хуҗалык, элемтә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һәм энергетика буенча беренче урынбасары</w:t>
            </w:r>
          </w:p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.Югары Ослан муниципаль районы Башкарма комитетының төзелеш, торак-коммуналь хуҗалык, элемтә һәм энергетика бүлеге баш белгече</w:t>
            </w:r>
          </w:p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 3.6. ТР КоАП</w:t>
            </w:r>
          </w:p>
          <w:p w:rsidR="00BD47E8" w:rsidRPr="00093430" w:rsidRDefault="00EF1CE7" w:rsidP="00212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Җирлекләр һәм шәһәр округлары территорияләрен төзекләндерүнең муницип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аль кагыйдәләрен, калдыклар белән эш итүнең муниципаль кагыйдәләрен бозу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3.7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Этләрне урамда йөртү тәртибен бозу</w:t>
            </w:r>
          </w:p>
        </w:tc>
      </w:tr>
      <w:tr w:rsidR="005B3CB2" w:rsidRPr="00805710" w:rsidTr="00212983">
        <w:trPr>
          <w:trHeight w:val="30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 җитәкчесенең социаль-икътисади үсеш буенча урынбаса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5.1 статьясы</w:t>
            </w:r>
          </w:p>
          <w:p w:rsidR="00BD47E8" w:rsidRPr="00093430" w:rsidRDefault="00EF1CE7" w:rsidP="00212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Билетсыз йөрү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5.2 Ст.</w:t>
            </w:r>
          </w:p>
          <w:p w:rsidR="00BD47E8" w:rsidRPr="00093430" w:rsidRDefault="00EF1CE7" w:rsidP="00212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Багаж ташу кагыйдәләрен бозу</w:t>
            </w:r>
          </w:p>
          <w:p w:rsidR="00BD47E8" w:rsidRPr="0080571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5.6. ТР КоАП</w:t>
            </w:r>
          </w:p>
          <w:p w:rsidR="00BD47E8" w:rsidRPr="0080571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Пассажирлар йөртүдән баш тарту (Югары Ослан муниципаль районы территориясендә муниципаль пассажирлар йөртүгә карата гамәлгә ашырыла торган)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Башкарма комитеты җитәкчесенең төзелеш, торак-коммуналь хуҗалык, элемтә һәм энергетика буенча беренче урынбаса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4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Муниципаль милектәге торак булмаган фонд объектыннан файдалану һәм әлеге объектны куллану тәртибен бозу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ь районы Башкарма комитетының юридик бүлеге баш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2.4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атарстан Республикасының дәүләт символларына карата законсыз гамәлләр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юридик бүлеге баш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2.5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Татарстан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Республикасы дәүләт бүләкләрен законсыз әзерләү яисә йөртү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территориаль үсеш бүлеге начальнигы</w:t>
            </w:r>
          </w:p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Ст.2.8. ТР КоАП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Этил спирты булган продукцияне  реализацияләү һәм  сату  максатларында йортта җитештерү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805710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571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</w:t>
            </w:r>
            <w:r w:rsidR="00EF1CE7"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Башкарма комитетның территориаль үсеш бүлеге начальнигы </w:t>
            </w:r>
          </w:p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2.14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атарстан Республикасы территориясендә тәмәке итеп тартмый торган әйберләр белән  күпләп һәм ваклап сәүдә итүне тыюны бозу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C5658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1.Югары Ослан муниципаль районы Башкарма комитеты җитәкчесенең төзелеш, торак-коммуналь хуҗалык, элемтә һәм энергетика буенча беренче урынбасары </w:t>
            </w:r>
          </w:p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2.Югары Ослан муниципаль районы Башкарма комитетының яшьләр эшләре һәм спорт бүлеге баш белгеч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8 С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«Төнлә гражданнарның тынычлыгын һәм тынлыкны бозу»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C5658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1.Югары Ослан муниципаль районы Башкарма комитеты җитәкчесенең төзелеш, торак-коммуналь хуҗалык, элемтә һәм энергетика буенча беренче урынбасары </w:t>
            </w:r>
          </w:p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.Югары Ослан муниципаль районы Башкарма комитетының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яшьләр эшләре һәм спорт бүлеге баш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10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«Татарстан Республикасы территориясендә су объектларында кешеләр тормышын саклау кагыйдәләрен бозу»</w:t>
            </w:r>
          </w:p>
        </w:tc>
      </w:tr>
      <w:tr w:rsidR="005B3CB2" w:rsidTr="00212983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«Татарстан Республикасы Югары Ослан муниципаль районы мәгариф бүлеге» МКУ башлыгы урынбаса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11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«Балаларның сәламәтлегенә һәм аларның үсешенә зыян китерүне кисәтү чараларын тәэмин итүгә карата таләпләрне үтәмәү»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«Татарстан Республикасы Югары Ослан муниципаль районы мәдәният бүлеге» МКУ әйдәп баручы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14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Мәдәни-тамаша чараларында булганда җәмәгать тәртибен бозу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Башкарма комитетының яшьләр эшләре һәм спорт бүлеге баш белгеч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15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Җәмәгать урыннарында гражданнарга бәйләнү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7E8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Башкарма комитетының яшьләр эшләре һәм спорт бүлеге баш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16 Ст.</w:t>
            </w:r>
          </w:p>
          <w:p w:rsidR="00BD47E8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үләүле муниципаль парковкада (парковка урыннарында) транспорт чараларын урнаштырган өчен түләү</w:t>
            </w:r>
          </w:p>
        </w:tc>
      </w:tr>
      <w:tr w:rsidR="005B3CB2" w:rsidTr="00212983">
        <w:trPr>
          <w:trHeight w:val="8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Pr="00093430" w:rsidRDefault="00EF1CE7" w:rsidP="008057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Иннополис шәһәре Башкарма комитеты </w:t>
            </w:r>
            <w:r w:rsidR="00805710">
              <w:rPr>
                <w:rFonts w:ascii="Arial" w:hAnsi="Arial" w:cs="Arial"/>
                <w:sz w:val="24"/>
                <w:szCs w:val="24"/>
                <w:lang w:val="tt-RU" w:eastAsia="ru-RU"/>
              </w:rPr>
              <w:t>а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ппараты җитәкчес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Мәкалә 3.2. ТР КоАП</w:t>
            </w:r>
          </w:p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У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рам сәүдәсен оештыру тәртибен бозу</w:t>
            </w:r>
          </w:p>
        </w:tc>
      </w:tr>
      <w:tr w:rsidR="005B3CB2" w:rsidTr="00212983">
        <w:trPr>
          <w:trHeight w:val="2208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Иннополис шәһәре Башкарма комитетының ТКХ, төзекләндерү, төзелеш һәм архитектура бүлеген эксплуатацияләү буенча баш белгеч</w:t>
            </w:r>
            <w:r w:rsidR="00805710">
              <w:rPr>
                <w:rFonts w:ascii="Arial" w:hAnsi="Arial" w:cs="Arial"/>
                <w:sz w:val="24"/>
                <w:szCs w:val="24"/>
                <w:lang w:val="tt-RU" w:eastAsia="ru-RU"/>
              </w:rPr>
              <w:t>е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6 статьясы</w:t>
            </w:r>
          </w:p>
          <w:p w:rsidR="00212983" w:rsidRPr="00093430" w:rsidRDefault="00EF1CE7" w:rsidP="00212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Җирлекләр һәм шәһәр округлары территорияләрен төзекләндерүнең муниципаль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кагыйдәләрен, калдыклар белән эш итүнең муниципаль кагыйдәләрен бозу</w:t>
            </w:r>
          </w:p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3.7 статьясы</w:t>
            </w:r>
          </w:p>
          <w:p w:rsidR="00212983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Этләрне урамда йөртү тәртибен бозу</w:t>
            </w:r>
          </w:p>
        </w:tc>
      </w:tr>
      <w:tr w:rsidR="005B3CB2" w:rsidTr="0021298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916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916" w:rsidRPr="00093430" w:rsidRDefault="00EF1CE7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 җитәкчесенең мобилизация эшләре буенча ярдәмчес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916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2.15 Ст.</w:t>
            </w:r>
          </w:p>
          <w:p w:rsidR="00E67916" w:rsidRPr="00093430" w:rsidRDefault="00EF1CE7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«Терроризмны </w:t>
            </w:r>
            <w:r w:rsidRPr="00093430">
              <w:rPr>
                <w:rFonts w:ascii="Arial" w:hAnsi="Arial" w:cs="Arial"/>
                <w:sz w:val="24"/>
                <w:szCs w:val="24"/>
                <w:lang w:val="tt-RU" w:eastAsia="ru-RU"/>
              </w:rPr>
              <w:t>профилактикалау, аның күренешләренең нәтиҗәләрен минимальләштерү һәм (яки) бетерү буенча коллегиаль орган карарын үтәмәү яки бозу»</w:t>
            </w:r>
          </w:p>
        </w:tc>
      </w:tr>
    </w:tbl>
    <w:p w:rsidR="00BF0DCD" w:rsidRPr="00BF0DCD" w:rsidRDefault="00EF1CE7" w:rsidP="00BF0DCD">
      <w:pPr>
        <w:keepNext/>
        <w:keepLines/>
        <w:spacing w:after="0" w:line="240" w:lineRule="auto"/>
        <w:rPr>
          <w:rFonts w:eastAsia="Times New Roman"/>
          <w:lang w:eastAsia="ru-RU"/>
        </w:rPr>
      </w:pPr>
    </w:p>
    <w:sectPr w:rsidR="00BF0DCD" w:rsidRPr="00BF0DCD" w:rsidSect="00D07CDB">
      <w:pgSz w:w="11906" w:h="16838"/>
      <w:pgMar w:top="851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69D69750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59D23548" w:tentative="1">
      <w:start w:val="1"/>
      <w:numFmt w:val="lowerLetter"/>
      <w:lvlText w:val="%2."/>
      <w:lvlJc w:val="left"/>
      <w:pPr>
        <w:ind w:left="938" w:hanging="360"/>
      </w:pPr>
    </w:lvl>
    <w:lvl w:ilvl="2" w:tplc="80B06134" w:tentative="1">
      <w:start w:val="1"/>
      <w:numFmt w:val="lowerRoman"/>
      <w:lvlText w:val="%3."/>
      <w:lvlJc w:val="right"/>
      <w:pPr>
        <w:ind w:left="1658" w:hanging="180"/>
      </w:pPr>
    </w:lvl>
    <w:lvl w:ilvl="3" w:tplc="995ABB60" w:tentative="1">
      <w:start w:val="1"/>
      <w:numFmt w:val="decimal"/>
      <w:lvlText w:val="%4."/>
      <w:lvlJc w:val="left"/>
      <w:pPr>
        <w:ind w:left="2378" w:hanging="360"/>
      </w:pPr>
    </w:lvl>
    <w:lvl w:ilvl="4" w:tplc="029C9BE8" w:tentative="1">
      <w:start w:val="1"/>
      <w:numFmt w:val="lowerLetter"/>
      <w:lvlText w:val="%5."/>
      <w:lvlJc w:val="left"/>
      <w:pPr>
        <w:ind w:left="3098" w:hanging="360"/>
      </w:pPr>
    </w:lvl>
    <w:lvl w:ilvl="5" w:tplc="9DB48A80" w:tentative="1">
      <w:start w:val="1"/>
      <w:numFmt w:val="lowerRoman"/>
      <w:lvlText w:val="%6."/>
      <w:lvlJc w:val="right"/>
      <w:pPr>
        <w:ind w:left="3818" w:hanging="180"/>
      </w:pPr>
    </w:lvl>
    <w:lvl w:ilvl="6" w:tplc="D4E014AE" w:tentative="1">
      <w:start w:val="1"/>
      <w:numFmt w:val="decimal"/>
      <w:lvlText w:val="%7."/>
      <w:lvlJc w:val="left"/>
      <w:pPr>
        <w:ind w:left="4538" w:hanging="360"/>
      </w:pPr>
    </w:lvl>
    <w:lvl w:ilvl="7" w:tplc="9E1C30C4" w:tentative="1">
      <w:start w:val="1"/>
      <w:numFmt w:val="lowerLetter"/>
      <w:lvlText w:val="%8."/>
      <w:lvlJc w:val="left"/>
      <w:pPr>
        <w:ind w:left="5258" w:hanging="360"/>
      </w:pPr>
    </w:lvl>
    <w:lvl w:ilvl="8" w:tplc="190A116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B2"/>
    <w:rsid w:val="005B3CB2"/>
    <w:rsid w:val="00805710"/>
    <w:rsid w:val="00E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378-3EE2-4439-A747-430B6D4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6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</cp:revision>
  <cp:lastPrinted>2019-12-24T06:28:00Z</cp:lastPrinted>
  <dcterms:created xsi:type="dcterms:W3CDTF">2020-01-09T08:37:00Z</dcterms:created>
  <dcterms:modified xsi:type="dcterms:W3CDTF">2020-01-10T13:04:00Z</dcterms:modified>
</cp:coreProperties>
</file>